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B1" w:rsidRPr="007A3157" w:rsidRDefault="005567B1" w:rsidP="005567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7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7A3157">
        <w:rPr>
          <w:rFonts w:ascii="Times New Roman" w:hAnsi="Times New Roman" w:cs="Times New Roman"/>
          <w:sz w:val="24"/>
          <w:szCs w:val="24"/>
        </w:rPr>
        <w:t>1</w:t>
      </w:r>
    </w:p>
    <w:p w:rsidR="00385E17" w:rsidRPr="00AA08F7" w:rsidRDefault="00385E17" w:rsidP="0020595D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A08F7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</w:t>
      </w:r>
      <w:r w:rsidR="00AA08F7" w:rsidRPr="00AA08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ждународного дня карьеры в Самарском университете</w:t>
      </w:r>
    </w:p>
    <w:p w:rsidR="00385E17" w:rsidRPr="005567B1" w:rsidRDefault="00AA08F7" w:rsidP="002059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7C07A0">
        <w:rPr>
          <w:rFonts w:ascii="Times New Roman" w:hAnsi="Times New Roman" w:cs="Times New Roman"/>
          <w:sz w:val="24"/>
          <w:szCs w:val="24"/>
        </w:rPr>
        <w:t>Дата</w:t>
      </w:r>
      <w:r w:rsidR="0020595D" w:rsidRPr="007C07A0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7C07A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385E17" w:rsidRPr="007C07A0">
        <w:rPr>
          <w:rFonts w:ascii="Times New Roman" w:hAnsi="Times New Roman" w:cs="Times New Roman"/>
          <w:sz w:val="24"/>
          <w:szCs w:val="24"/>
        </w:rPr>
        <w:t>22 марта 2018</w:t>
      </w:r>
      <w:r w:rsidRPr="007C07A0">
        <w:rPr>
          <w:rFonts w:ascii="Times New Roman" w:hAnsi="Times New Roman" w:cs="Times New Roman"/>
          <w:sz w:val="24"/>
          <w:szCs w:val="24"/>
        </w:rPr>
        <w:t xml:space="preserve"> г.</w:t>
      </w:r>
      <w:r w:rsidR="005567B1">
        <w:rPr>
          <w:rFonts w:ascii="Times New Roman" w:hAnsi="Times New Roman" w:cs="Times New Roman"/>
          <w:sz w:val="24"/>
          <w:szCs w:val="24"/>
        </w:rPr>
        <w:t xml:space="preserve"> с 10:00 до 16:30</w:t>
      </w:r>
    </w:p>
    <w:p w:rsidR="00AA08F7" w:rsidRPr="005567B1" w:rsidRDefault="00AA08F7" w:rsidP="002059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7C07A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7C07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07A0">
        <w:rPr>
          <w:rFonts w:ascii="Times New Roman" w:hAnsi="Times New Roman" w:cs="Times New Roman"/>
          <w:sz w:val="24"/>
          <w:szCs w:val="24"/>
        </w:rPr>
        <w:t>. Самара, Московское шоссе 34,</w:t>
      </w:r>
      <w:r w:rsidR="005567B1">
        <w:rPr>
          <w:rFonts w:ascii="Times New Roman" w:hAnsi="Times New Roman" w:cs="Times New Roman"/>
          <w:sz w:val="24"/>
          <w:szCs w:val="24"/>
        </w:rPr>
        <w:t xml:space="preserve"> кампус Самарского университета</w:t>
      </w: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1418"/>
        <w:gridCol w:w="4819"/>
        <w:gridCol w:w="4820"/>
        <w:gridCol w:w="2268"/>
        <w:gridCol w:w="1984"/>
      </w:tblGrid>
      <w:tr w:rsidR="00385E17" w:rsidRPr="0077725C" w:rsidTr="0020595D">
        <w:trPr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85E17" w:rsidRPr="0077725C" w:rsidRDefault="00385E17" w:rsidP="00746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5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85E17" w:rsidRDefault="00385E17" w:rsidP="0074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85E17" w:rsidRPr="003D208E" w:rsidTr="0020595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E17" w:rsidRPr="003D208E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E17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D0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00 человек)</w:t>
            </w:r>
          </w:p>
          <w:p w:rsidR="00385E17" w:rsidRPr="003D208E" w:rsidRDefault="00385E17" w:rsidP="00AC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л </w:t>
            </w:r>
            <w:r w:rsidR="00AC0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ого зала </w:t>
            </w:r>
            <w:r w:rsidRPr="00CB1C04">
              <w:rPr>
                <w:rFonts w:ascii="Times New Roman" w:hAnsi="Times New Roman" w:cs="Times New Roman"/>
                <w:i/>
                <w:sz w:val="24"/>
                <w:szCs w:val="24"/>
              </w:rPr>
              <w:t>Самарского университ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л. Московское шоссе,</w:t>
            </w:r>
            <w:r w:rsidR="00D00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AC0DAF">
              <w:rPr>
                <w:rFonts w:ascii="Times New Roman" w:hAnsi="Times New Roman" w:cs="Times New Roman"/>
                <w:i/>
                <w:sz w:val="24"/>
                <w:szCs w:val="24"/>
              </w:rPr>
              <w:t>а, корпус 3</w:t>
            </w:r>
          </w:p>
        </w:tc>
      </w:tr>
      <w:tr w:rsidR="00385E17" w:rsidRPr="003D208E" w:rsidTr="0020595D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E17" w:rsidRPr="003D208E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:35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E17" w:rsidRPr="00E0465B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«День карьеры»</w:t>
            </w:r>
          </w:p>
          <w:p w:rsidR="00385E17" w:rsidRPr="003D208E" w:rsidRDefault="00385E17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овый зал Самарского университета, ул. Московское шоссе,</w:t>
            </w:r>
            <w:r w:rsidR="00D00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D004A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рпус 3</w:t>
            </w:r>
          </w:p>
        </w:tc>
      </w:tr>
      <w:tr w:rsidR="00385E17" w:rsidRPr="003D208E" w:rsidTr="0020595D">
        <w:trPr>
          <w:trHeight w:val="296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385E17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-10:40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85E17" w:rsidRPr="003D208E" w:rsidRDefault="00385E17" w:rsidP="008B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8B30CA">
              <w:rPr>
                <w:rFonts w:ascii="Times New Roman" w:hAnsi="Times New Roman" w:cs="Times New Roman"/>
                <w:bCs/>
                <w:sz w:val="24"/>
                <w:szCs w:val="24"/>
              </w:rPr>
              <w:t>ректора Самар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а</w:t>
            </w:r>
            <w:r w:rsidR="00AA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7A8E">
              <w:rPr>
                <w:rFonts w:ascii="Times New Roman" w:hAnsi="Times New Roman" w:cs="Times New Roman"/>
                <w:bCs/>
                <w:sz w:val="24"/>
                <w:szCs w:val="24"/>
              </w:rPr>
              <w:t>Шахматова Евгения Владимировича</w:t>
            </w:r>
          </w:p>
        </w:tc>
      </w:tr>
      <w:tr w:rsidR="00385E17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385E17" w:rsidP="00B6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</w:t>
            </w:r>
            <w:r w:rsidR="00B610BE">
              <w:rPr>
                <w:rFonts w:ascii="Times New Roman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385E17" w:rsidP="00A07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генерального партнера мероприятия </w:t>
            </w:r>
            <w:r w:rsidR="00AA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83C23">
              <w:rPr>
                <w:rFonts w:ascii="Times New Roman" w:hAnsi="Times New Roman" w:cs="Times New Roman"/>
                <w:bCs/>
                <w:sz w:val="24"/>
                <w:szCs w:val="24"/>
              </w:rPr>
              <w:t>АВТО</w:t>
            </w:r>
            <w:r w:rsidR="00F73299">
              <w:rPr>
                <w:rFonts w:ascii="Times New Roman" w:hAnsi="Times New Roman" w:cs="Times New Roman"/>
                <w:bCs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610BE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610BE" w:rsidRDefault="00B610BE" w:rsidP="00B6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0:50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610BE" w:rsidRDefault="008B30CA" w:rsidP="00A07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езентация</w:t>
            </w:r>
            <w:r w:rsidR="00AA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О </w:t>
            </w:r>
            <w:r w:rsidR="00B610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F20F0">
              <w:rPr>
                <w:rFonts w:ascii="Times New Roman" w:hAnsi="Times New Roman" w:cs="Times New Roman"/>
                <w:bCs/>
                <w:sz w:val="24"/>
                <w:szCs w:val="24"/>
              </w:rPr>
              <w:t>АВТОВАЗ</w:t>
            </w:r>
            <w:r w:rsidR="00B610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610BE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610BE" w:rsidRDefault="00B610BE" w:rsidP="00B6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610BE" w:rsidRDefault="008B30CA" w:rsidP="008B3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ая лекция </w:t>
            </w:r>
            <w:r w:rsidRPr="008B3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по дизайну LADA Стива </w:t>
            </w:r>
            <w:proofErr w:type="spellStart"/>
            <w:r w:rsidRPr="008B30CA">
              <w:rPr>
                <w:rFonts w:ascii="Times New Roman" w:hAnsi="Times New Roman" w:cs="Times New Roman"/>
                <w:bCs/>
                <w:sz w:val="24"/>
                <w:szCs w:val="24"/>
              </w:rPr>
              <w:t>Маттина</w:t>
            </w:r>
            <w:proofErr w:type="spellEnd"/>
          </w:p>
        </w:tc>
      </w:tr>
      <w:tr w:rsidR="00A91304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91304" w:rsidRDefault="00A91304" w:rsidP="00A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1:35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1304" w:rsidRPr="00A91304" w:rsidRDefault="008B30CA" w:rsidP="00A913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</w:t>
            </w:r>
            <w:r w:rsidR="00A913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91304" w:rsidRPr="00B610BE">
              <w:rPr>
                <w:rFonts w:ascii="Times New Roman" w:hAnsi="Times New Roman" w:cs="Times New Roman"/>
                <w:bCs/>
                <w:sz w:val="24"/>
                <w:szCs w:val="24"/>
              </w:rPr>
              <w:t>олик</w:t>
            </w:r>
            <w:proofErr w:type="spellEnd"/>
            <w:proofErr w:type="gramEnd"/>
            <w:r w:rsidR="00AA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130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91304" w:rsidRPr="00A9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в </w:t>
            </w:r>
            <w:proofErr w:type="spellStart"/>
            <w:r w:rsidR="00A91304" w:rsidRPr="00A91304">
              <w:rPr>
                <w:rFonts w:ascii="Times New Roman" w:hAnsi="Times New Roman" w:cs="Times New Roman"/>
                <w:bCs/>
                <w:sz w:val="24"/>
                <w:szCs w:val="24"/>
              </w:rPr>
              <w:t>Рено</w:t>
            </w:r>
            <w:proofErr w:type="spellEnd"/>
            <w:r w:rsidR="00A9130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91304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91304" w:rsidRDefault="00A91304" w:rsidP="00A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-11:45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1304" w:rsidRPr="00B610BE" w:rsidRDefault="0034646C" w:rsidP="00F73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мост со специалистами ПАО «АВТОВАЗ»</w:t>
            </w:r>
            <w:r w:rsidRPr="0034646C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ющими в Рено (Франция)</w:t>
            </w:r>
          </w:p>
        </w:tc>
      </w:tr>
      <w:tr w:rsidR="00385E17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385E17" w:rsidP="00A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</w:t>
            </w:r>
            <w:r w:rsidR="00A91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07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3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385E17" w:rsidP="00A07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</w:t>
            </w:r>
            <w:r w:rsidR="008B3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ие партнера меропри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E0465B">
              <w:rPr>
                <w:rFonts w:ascii="Times New Roman" w:hAnsi="Times New Roman" w:cs="Times New Roman"/>
                <w:bCs/>
                <w:sz w:val="24"/>
                <w:szCs w:val="24"/>
              </w:rPr>
              <w:t>egulaTechnologi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85E17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A91304" w:rsidP="00A0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3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85E17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A073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385E17" w:rsidP="00A07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</w:t>
            </w:r>
            <w:r w:rsidR="008B3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ение партнера меропри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8B30CA">
              <w:rPr>
                <w:rFonts w:ascii="Times New Roman" w:hAnsi="Times New Roman" w:cs="Times New Roman"/>
                <w:bCs/>
                <w:sz w:val="24"/>
                <w:szCs w:val="24"/>
              </w:rPr>
              <w:t>WorldQua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85E17" w:rsidRPr="003D208E" w:rsidTr="0020595D"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E17" w:rsidRDefault="00385E17" w:rsidP="006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687D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687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E17" w:rsidRDefault="00385E17" w:rsidP="002059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сборника резюме студентов и выпускников «Кадровый потенциал Самарского университета» </w:t>
            </w:r>
          </w:p>
          <w:p w:rsidR="00385E17" w:rsidRPr="005567B1" w:rsidRDefault="00385E17" w:rsidP="002059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омпаний-работодателей – учас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«День карьеры»</w:t>
            </w:r>
          </w:p>
        </w:tc>
      </w:tr>
      <w:tr w:rsidR="00DF20F0" w:rsidRPr="003E3AAE" w:rsidTr="0020595D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0F0" w:rsidRPr="003D208E" w:rsidRDefault="00DF20F0" w:rsidP="00B055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B05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 w:rsidR="004400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</w:tcPr>
          <w:p w:rsidR="00622D08" w:rsidRPr="00B26802" w:rsidRDefault="00622D08" w:rsidP="002059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от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ВТОВАЗ»</w:t>
            </w:r>
          </w:p>
          <w:p w:rsidR="00DF20F0" w:rsidRPr="00DF20F0" w:rsidRDefault="00622D08" w:rsidP="00205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</w:t>
            </w:r>
            <w:r w:rsidRPr="00A07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20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й корпус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:rsidR="00DF20F0" w:rsidRPr="00B26802" w:rsidRDefault="00DF20F0" w:rsidP="002059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 w:rsidRPr="00A91304">
              <w:rPr>
                <w:rFonts w:ascii="Times New Roman" w:hAnsi="Times New Roman" w:cs="Times New Roman"/>
                <w:sz w:val="24"/>
                <w:szCs w:val="24"/>
              </w:rPr>
              <w:t>«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ВТОВАЗ»</w:t>
            </w:r>
          </w:p>
          <w:p w:rsidR="00DF20F0" w:rsidRDefault="00DF20F0" w:rsidP="00205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</w:t>
            </w:r>
            <w:r w:rsidRPr="003E3AA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дминистративный корпус</w:t>
            </w:r>
          </w:p>
          <w:p w:rsidR="00622D08" w:rsidRPr="00DF20F0" w:rsidRDefault="00622D08" w:rsidP="00205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DF20F0" w:rsidRPr="003D208E" w:rsidRDefault="00DF20F0" w:rsidP="0020595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программ стажировок и практик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й-участников ярмарки.</w:t>
            </w:r>
          </w:p>
          <w:p w:rsidR="00DF20F0" w:rsidRPr="0020595D" w:rsidRDefault="00DF20F0" w:rsidP="0020595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го корпус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20F0" w:rsidRPr="005567B1" w:rsidRDefault="00DF20F0" w:rsidP="00205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AA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55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AAE">
              <w:rPr>
                <w:rFonts w:ascii="Times New Roman" w:hAnsi="Times New Roman" w:cs="Times New Roman"/>
                <w:sz w:val="24"/>
                <w:szCs w:val="24"/>
              </w:rPr>
              <w:t>драйв</w:t>
            </w:r>
            <w:r w:rsidRPr="005567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20F0" w:rsidRPr="00AA08F7" w:rsidRDefault="00687D9A" w:rsidP="00205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A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AA08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A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AA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0F0">
              <w:rPr>
                <w:rFonts w:ascii="Times New Roman" w:hAnsi="Times New Roman" w:cs="Times New Roman"/>
                <w:i/>
                <w:sz w:val="24"/>
                <w:szCs w:val="24"/>
              </w:rPr>
              <w:t>Манеж Самарского университета</w:t>
            </w:r>
          </w:p>
          <w:p w:rsidR="00DF20F0" w:rsidRDefault="00DF20F0" w:rsidP="00205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F0" w:rsidRPr="00196629" w:rsidRDefault="00DF20F0" w:rsidP="00205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F0" w:rsidRPr="00687D9A" w:rsidRDefault="00DF20F0" w:rsidP="00205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93" w:rsidRPr="008B30CA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Pr="003D208E" w:rsidRDefault="00972D93" w:rsidP="0034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:00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622D08" w:rsidRPr="00F73299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компании </w:t>
            </w:r>
            <w:r w:rsidR="00100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D7A8E">
              <w:rPr>
                <w:rFonts w:ascii="Times New Roman" w:hAnsi="Times New Roman" w:cs="Times New Roman"/>
                <w:bCs/>
                <w:sz w:val="24"/>
                <w:szCs w:val="24"/>
              </w:rPr>
              <w:t>WorldQuant</w:t>
            </w:r>
            <w:proofErr w:type="spellEnd"/>
            <w:r w:rsidR="0010026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72D93" w:rsidRPr="00622D08" w:rsidRDefault="00622D08" w:rsidP="00622D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406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820" w:type="dxa"/>
            <w:vMerge/>
          </w:tcPr>
          <w:p w:rsidR="00972D93" w:rsidRPr="00A0736D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2D93" w:rsidRPr="00A0736D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:rsidR="00972D93" w:rsidRPr="00A0736D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67" w:rsidRPr="008B30CA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00267" w:rsidRDefault="00100267" w:rsidP="0034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  <w:gridSpan w:val="2"/>
            <w:tcBorders>
              <w:left w:val="single" w:sz="12" w:space="0" w:color="auto"/>
            </w:tcBorders>
          </w:tcPr>
          <w:p w:rsidR="00100267" w:rsidRDefault="00100267" w:rsidP="00DF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от компании «Росгосстрах»</w:t>
            </w:r>
          </w:p>
          <w:p w:rsidR="00100267" w:rsidRPr="00A0736D" w:rsidRDefault="00100267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</w:t>
            </w:r>
            <w:r w:rsidRPr="00A07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3</w:t>
            </w:r>
            <w:r w:rsidRPr="00A07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й корпус</w:t>
            </w:r>
          </w:p>
        </w:tc>
        <w:tc>
          <w:tcPr>
            <w:tcW w:w="2268" w:type="dxa"/>
            <w:vMerge/>
          </w:tcPr>
          <w:p w:rsidR="00100267" w:rsidRPr="00A0736D" w:rsidRDefault="00100267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:rsidR="00100267" w:rsidRPr="00A0736D" w:rsidRDefault="00100267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F0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:30</w:t>
            </w:r>
          </w:p>
        </w:tc>
        <w:tc>
          <w:tcPr>
            <w:tcW w:w="9639" w:type="dxa"/>
            <w:gridSpan w:val="2"/>
            <w:tcBorders>
              <w:left w:val="single" w:sz="12" w:space="0" w:color="auto"/>
            </w:tcBorders>
          </w:tcPr>
          <w:p w:rsidR="00972D93" w:rsidRDefault="00DF20F0" w:rsidP="004400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 для представ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й-работодателей</w:t>
            </w:r>
            <w:r w:rsidR="00440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F20F0" w:rsidRDefault="0044003A" w:rsidP="0044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r w:rsidRPr="00A07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20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й корпус</w:t>
            </w:r>
          </w:p>
        </w:tc>
        <w:tc>
          <w:tcPr>
            <w:tcW w:w="2268" w:type="dxa"/>
            <w:vMerge/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F0" w:rsidRPr="003D208E" w:rsidTr="0020595D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F20F0" w:rsidRPr="003D208E" w:rsidRDefault="00DF20F0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.30</w:t>
            </w:r>
          </w:p>
        </w:tc>
        <w:tc>
          <w:tcPr>
            <w:tcW w:w="9639" w:type="dxa"/>
            <w:gridSpan w:val="2"/>
            <w:tcBorders>
              <w:left w:val="single" w:sz="12" w:space="0" w:color="auto"/>
            </w:tcBorders>
          </w:tcPr>
          <w:p w:rsidR="00DF20F0" w:rsidRDefault="00DF20F0" w:rsidP="0020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решению технических кейсов с участием компаний-работодателей «Карьера</w:t>
            </w:r>
            <w:r w:rsidR="00100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т»:</w:t>
            </w:r>
          </w:p>
          <w:p w:rsidR="007C07A0" w:rsidRPr="007C07A0" w:rsidRDefault="007C07A0" w:rsidP="007C07A0">
            <w:pPr>
              <w:pStyle w:val="a6"/>
              <w:numPr>
                <w:ilvl w:val="0"/>
                <w:numId w:val="2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0">
              <w:rPr>
                <w:rFonts w:ascii="Times New Roman" w:hAnsi="Times New Roman" w:cs="Times New Roman"/>
                <w:sz w:val="24"/>
                <w:szCs w:val="24"/>
              </w:rPr>
              <w:t>формирование студенческих команд;</w:t>
            </w:r>
          </w:p>
          <w:p w:rsidR="007C07A0" w:rsidRPr="007C07A0" w:rsidRDefault="007C07A0" w:rsidP="007C07A0">
            <w:pPr>
              <w:pStyle w:val="a6"/>
              <w:numPr>
                <w:ilvl w:val="0"/>
                <w:numId w:val="2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0">
              <w:rPr>
                <w:rFonts w:ascii="Times New Roman" w:hAnsi="Times New Roman" w:cs="Times New Roman"/>
                <w:sz w:val="24"/>
                <w:szCs w:val="24"/>
              </w:rPr>
              <w:t>постановка задач Чемпионата и выдача заданий.</w:t>
            </w:r>
          </w:p>
          <w:p w:rsidR="00DF20F0" w:rsidRPr="00936B58" w:rsidRDefault="00DF20F0" w:rsidP="0020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B58">
              <w:rPr>
                <w:rFonts w:ascii="Times New Roman" w:hAnsi="Times New Roman" w:cs="Times New Roman"/>
                <w:i/>
                <w:sz w:val="24"/>
                <w:szCs w:val="24"/>
              </w:rPr>
              <w:t>Ауд. 209, административный корпус</w:t>
            </w:r>
          </w:p>
        </w:tc>
        <w:tc>
          <w:tcPr>
            <w:tcW w:w="2268" w:type="dxa"/>
            <w:vMerge/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F0" w:rsidRPr="003D208E" w:rsidTr="0020595D">
        <w:trPr>
          <w:trHeight w:val="2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F0" w:rsidRPr="003D208E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F20F0" w:rsidRDefault="00DF20F0" w:rsidP="00B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</w:t>
            </w:r>
            <w:r w:rsidR="00BD7A8E">
              <w:rPr>
                <w:rFonts w:ascii="Times New Roman" w:hAnsi="Times New Roman" w:cs="Times New Roman"/>
                <w:sz w:val="24"/>
                <w:szCs w:val="24"/>
              </w:rPr>
              <w:t>«Карьера. 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победителей. </w:t>
            </w:r>
          </w:p>
          <w:p w:rsidR="00BD7A8E" w:rsidRPr="003D208E" w:rsidRDefault="00BD7A8E" w:rsidP="00B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9, адм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ративный корпус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0F0" w:rsidRDefault="00DF20F0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8E" w:rsidRPr="003D208E" w:rsidTr="0020595D">
        <w:trPr>
          <w:trHeight w:val="51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A8E" w:rsidRPr="003D208E" w:rsidRDefault="00BD7A8E" w:rsidP="00B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30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A8E" w:rsidRDefault="00BD7A8E" w:rsidP="00BD7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Чемпионата «Карьера. Старт». Закры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.</w:t>
            </w:r>
          </w:p>
          <w:p w:rsidR="00BD7A8E" w:rsidRDefault="00BD7A8E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9, административный корпус</w:t>
            </w:r>
          </w:p>
        </w:tc>
      </w:tr>
    </w:tbl>
    <w:p w:rsidR="0020595D" w:rsidRPr="00AA08F7" w:rsidRDefault="0020595D" w:rsidP="0020595D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A08F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ограмма </w:t>
      </w:r>
      <w:r w:rsidRPr="00AA08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ждународного дня карьеры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- IT</w:t>
      </w:r>
      <w:proofErr w:type="gramStart"/>
      <w:r w:rsidRPr="00AA08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в</w:t>
      </w:r>
      <w:proofErr w:type="gramEnd"/>
      <w:r w:rsidRPr="00AA08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амарском университете</w:t>
      </w:r>
    </w:p>
    <w:p w:rsidR="0020595D" w:rsidRPr="005567B1" w:rsidRDefault="0020595D" w:rsidP="0020595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7C07A0">
        <w:rPr>
          <w:rFonts w:ascii="Times New Roman" w:hAnsi="Times New Roman" w:cs="Times New Roman"/>
          <w:sz w:val="24"/>
          <w:szCs w:val="24"/>
        </w:rPr>
        <w:t>Дата и время проведения: 23</w:t>
      </w:r>
      <w:r w:rsidR="005567B1">
        <w:rPr>
          <w:rFonts w:ascii="Times New Roman" w:hAnsi="Times New Roman" w:cs="Times New Roman"/>
          <w:sz w:val="24"/>
          <w:szCs w:val="24"/>
        </w:rPr>
        <w:t xml:space="preserve"> марта 2018 г. с 10:00 до 16:30</w:t>
      </w:r>
    </w:p>
    <w:p w:rsidR="007C07A0" w:rsidRPr="005567B1" w:rsidRDefault="007C07A0" w:rsidP="007C07A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7C07A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7C07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07A0">
        <w:rPr>
          <w:rFonts w:ascii="Times New Roman" w:hAnsi="Times New Roman" w:cs="Times New Roman"/>
          <w:sz w:val="24"/>
          <w:szCs w:val="24"/>
        </w:rPr>
        <w:t>. Самара, Московское шоссе 34,</w:t>
      </w:r>
      <w:r w:rsidR="005567B1">
        <w:rPr>
          <w:rFonts w:ascii="Times New Roman" w:hAnsi="Times New Roman" w:cs="Times New Roman"/>
          <w:sz w:val="24"/>
          <w:szCs w:val="24"/>
        </w:rPr>
        <w:t xml:space="preserve"> кампус Самарского университета</w:t>
      </w:r>
    </w:p>
    <w:tbl>
      <w:tblPr>
        <w:tblStyle w:val="a3"/>
        <w:tblW w:w="15310" w:type="dxa"/>
        <w:tblInd w:w="-34" w:type="dxa"/>
        <w:tblLook w:val="04A0"/>
      </w:tblPr>
      <w:tblGrid>
        <w:gridCol w:w="1603"/>
        <w:gridCol w:w="3926"/>
        <w:gridCol w:w="4111"/>
        <w:gridCol w:w="5670"/>
      </w:tblGrid>
      <w:tr w:rsidR="00385E17" w:rsidRPr="0077725C" w:rsidTr="00BD7A8E">
        <w:trPr>
          <w:tblHeader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85E17" w:rsidRPr="0077725C" w:rsidRDefault="00385E17" w:rsidP="00746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5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85E17" w:rsidRDefault="00385E17" w:rsidP="0074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85E17" w:rsidRPr="003D208E" w:rsidTr="00BD7A8E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E17" w:rsidRPr="003D208E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7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E17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00 человек)</w:t>
            </w:r>
          </w:p>
          <w:p w:rsidR="00385E17" w:rsidRPr="003D208E" w:rsidRDefault="00AC0DAF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ого зала </w:t>
            </w:r>
            <w:r w:rsidRPr="00CB1C04">
              <w:rPr>
                <w:rFonts w:ascii="Times New Roman" w:hAnsi="Times New Roman" w:cs="Times New Roman"/>
                <w:i/>
                <w:sz w:val="24"/>
                <w:szCs w:val="24"/>
              </w:rPr>
              <w:t>Самарского университ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л. Московское шоссе, 34а, корпус 3</w:t>
            </w:r>
          </w:p>
        </w:tc>
      </w:tr>
      <w:tr w:rsidR="00385E17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Pr="00385E17" w:rsidRDefault="00385E17" w:rsidP="00385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85E17" w:rsidRPr="00E0465B" w:rsidRDefault="00385E17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«День карьеры»</w:t>
            </w:r>
          </w:p>
          <w:p w:rsidR="00385E17" w:rsidRPr="003D208E" w:rsidRDefault="00385E17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овый зал Самарского университета, ул. Московское шоссе,</w:t>
            </w:r>
            <w:r w:rsidR="00D00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="00D004A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рпус 3</w:t>
            </w:r>
          </w:p>
        </w:tc>
      </w:tr>
      <w:tr w:rsidR="00385E17" w:rsidRPr="003D208E" w:rsidTr="00BD7A8E">
        <w:trPr>
          <w:trHeight w:val="296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Pr="00385E17" w:rsidRDefault="00385E17" w:rsidP="00385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85E17" w:rsidRPr="003D208E" w:rsidRDefault="00385E17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Pr="0077725C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а по образовательной и международ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го университета</w:t>
            </w:r>
            <w:r w:rsidRPr="00777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атырева В.Д.</w:t>
            </w:r>
          </w:p>
        </w:tc>
      </w:tr>
      <w:tr w:rsidR="00385E17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385E17" w:rsidRPr="00385E17" w:rsidRDefault="00385E17" w:rsidP="00385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85E17" w:rsidRDefault="00972D93" w:rsidP="00D71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</w:t>
            </w:r>
            <w:proofErr w:type="spellStart"/>
            <w:r w:rsidRPr="00687D9A">
              <w:rPr>
                <w:rFonts w:ascii="Times New Roman" w:hAnsi="Times New Roman" w:cs="Times New Roman"/>
                <w:bCs/>
                <w:sz w:val="24"/>
                <w:szCs w:val="24"/>
              </w:rPr>
              <w:t>KellyServices</w:t>
            </w:r>
            <w:proofErr w:type="spellEnd"/>
            <w:r w:rsidR="00687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87D9A" w:rsidRPr="00687D9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будущего»</w:t>
            </w:r>
          </w:p>
        </w:tc>
      </w:tr>
      <w:tr w:rsidR="00972D93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38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972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артнера мероприятия «</w:t>
            </w:r>
            <w:proofErr w:type="spellStart"/>
            <w:r w:rsidRPr="00385E17">
              <w:rPr>
                <w:rFonts w:ascii="Times New Roman" w:hAnsi="Times New Roman" w:cs="Times New Roman"/>
                <w:bCs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2D93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38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A120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артнера мероприятия «</w:t>
            </w:r>
            <w:proofErr w:type="spellStart"/>
            <w:r w:rsidRPr="00385E17">
              <w:rPr>
                <w:rFonts w:ascii="Times New Roman" w:hAnsi="Times New Roman" w:cs="Times New Roman"/>
                <w:bCs/>
                <w:sz w:val="24"/>
                <w:szCs w:val="24"/>
              </w:rPr>
              <w:t>Haulmo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2D93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Pr="0034646C" w:rsidRDefault="00972D93" w:rsidP="006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7D9A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A120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артнера мероприятия «</w:t>
            </w:r>
            <w:proofErr w:type="spellStart"/>
            <w:r w:rsidRPr="00385E17">
              <w:rPr>
                <w:rFonts w:ascii="Times New Roman" w:hAnsi="Times New Roman" w:cs="Times New Roman"/>
                <w:bCs/>
                <w:sz w:val="24"/>
                <w:szCs w:val="24"/>
              </w:rPr>
              <w:t>Altari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87D9A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687D9A" w:rsidRDefault="00687D9A" w:rsidP="006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0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87D9A" w:rsidRDefault="00687D9A" w:rsidP="0068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артнера мероприят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-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A3157" w:rsidRPr="003D208E" w:rsidTr="00BD7A8E"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157" w:rsidRDefault="007A3157" w:rsidP="007A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15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157" w:rsidRDefault="007A3157" w:rsidP="007A31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артнера мероприятия «Мегафон»</w:t>
            </w:r>
          </w:p>
        </w:tc>
      </w:tr>
      <w:tr w:rsidR="00972D93" w:rsidRPr="003D208E" w:rsidTr="00BD7A8E"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D93" w:rsidRPr="00385E17" w:rsidRDefault="00687D9A" w:rsidP="007A3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A3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2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A31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D93" w:rsidRDefault="00972D93" w:rsidP="007463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сборника резюме студентов и выпускников «Кадровый потенциал Самарского университета» </w:t>
            </w:r>
          </w:p>
          <w:p w:rsidR="00972D93" w:rsidRDefault="00972D93" w:rsidP="007463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омпаний-работодателей – учас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«День </w:t>
            </w:r>
            <w:r w:rsidRPr="00D71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еры - </w:t>
            </w:r>
            <w:r w:rsidRPr="00D71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Pr="00D71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72D93" w:rsidRPr="00B26802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лотерея</w:t>
            </w:r>
          </w:p>
        </w:tc>
      </w:tr>
      <w:tr w:rsidR="00622D08" w:rsidRPr="003E3AAE" w:rsidTr="00BD7A8E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D08" w:rsidRPr="00385E17" w:rsidRDefault="00622D08" w:rsidP="007A31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A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</w:tcBorders>
          </w:tcPr>
          <w:p w:rsidR="00622D08" w:rsidRPr="00D71CC1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85E17">
              <w:rPr>
                <w:rFonts w:ascii="Times New Roman" w:hAnsi="Times New Roman" w:cs="Times New Roman"/>
                <w:bCs/>
                <w:sz w:val="24"/>
                <w:szCs w:val="24"/>
              </w:rPr>
              <w:t>Altari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2D08" w:rsidRPr="00D71CC1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406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622D08" w:rsidRPr="00D71CC1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85E17">
              <w:rPr>
                <w:rFonts w:ascii="Times New Roman" w:hAnsi="Times New Roman" w:cs="Times New Roman"/>
                <w:bCs/>
                <w:sz w:val="24"/>
                <w:szCs w:val="24"/>
              </w:rPr>
              <w:t>Haulmo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2D08" w:rsidRPr="00D71CC1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7, административный корпус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2D08" w:rsidRPr="003D208E" w:rsidRDefault="00622D08" w:rsidP="003464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программ стажировок и практик от </w:t>
            </w:r>
            <w:r w:rsidR="007C07A0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й-участников ярмарки</w:t>
            </w:r>
          </w:p>
          <w:p w:rsidR="00622D08" w:rsidRPr="00D71CC1" w:rsidRDefault="00622D08" w:rsidP="0034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го корпуса</w:t>
            </w:r>
          </w:p>
        </w:tc>
      </w:tr>
      <w:tr w:rsidR="00687D9A" w:rsidRPr="003E3AA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687D9A" w:rsidRPr="003D208E" w:rsidRDefault="00687D9A" w:rsidP="007A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0-1</w:t>
            </w:r>
            <w:r w:rsidR="007A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31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6" w:type="dxa"/>
            <w:tcBorders>
              <w:left w:val="single" w:sz="12" w:space="0" w:color="auto"/>
            </w:tcBorders>
          </w:tcPr>
          <w:p w:rsidR="00622D08" w:rsidRDefault="00622D08" w:rsidP="00622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85E17">
              <w:rPr>
                <w:rFonts w:ascii="Times New Roman" w:hAnsi="Times New Roman" w:cs="Times New Roman"/>
                <w:bCs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87D9A" w:rsidRDefault="00622D08" w:rsidP="0062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406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111" w:type="dxa"/>
          </w:tcPr>
          <w:p w:rsidR="007A3157" w:rsidRPr="00D71CC1" w:rsidRDefault="007A3157" w:rsidP="007A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гафон»</w:t>
            </w:r>
          </w:p>
          <w:p w:rsidR="00687D9A" w:rsidRDefault="007A3157" w:rsidP="0099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</w:t>
            </w:r>
            <w:r w:rsidR="009953D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дминистративный корпус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687D9A" w:rsidRDefault="00687D9A" w:rsidP="0034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93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D7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:3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22D08" w:rsidRDefault="00972D93" w:rsidP="007463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 для представ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аний-работодателей </w:t>
            </w:r>
          </w:p>
          <w:p w:rsidR="00972D93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</w:t>
            </w:r>
            <w:r w:rsidRPr="00A07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20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й корпус</w:t>
            </w:r>
          </w:p>
        </w:tc>
      </w:tr>
      <w:tr w:rsidR="00972D93" w:rsidRPr="003D208E" w:rsidTr="00BD7A8E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Pr="003D208E" w:rsidRDefault="00972D93" w:rsidP="00D71C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.3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746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A">
              <w:rPr>
                <w:rFonts w:ascii="Times New Roman" w:hAnsi="Times New Roman" w:cs="Times New Roman"/>
                <w:sz w:val="24"/>
                <w:szCs w:val="24"/>
              </w:rPr>
              <w:t xml:space="preserve">Кейс-чемпионат в сфере 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компаний-работодателей:</w:t>
            </w:r>
          </w:p>
          <w:p w:rsidR="00972D93" w:rsidRPr="007C07A0" w:rsidRDefault="00972D93" w:rsidP="007C07A0">
            <w:pPr>
              <w:pStyle w:val="a6"/>
              <w:numPr>
                <w:ilvl w:val="0"/>
                <w:numId w:val="2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0">
              <w:rPr>
                <w:rFonts w:ascii="Times New Roman" w:hAnsi="Times New Roman" w:cs="Times New Roman"/>
                <w:sz w:val="24"/>
                <w:szCs w:val="24"/>
              </w:rPr>
              <w:t>формирование студенческих команд;</w:t>
            </w:r>
          </w:p>
          <w:p w:rsidR="00972D93" w:rsidRPr="007C07A0" w:rsidRDefault="00972D93" w:rsidP="007C07A0">
            <w:pPr>
              <w:pStyle w:val="a6"/>
              <w:numPr>
                <w:ilvl w:val="0"/>
                <w:numId w:val="2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</w:t>
            </w:r>
            <w:r w:rsidR="0020595D" w:rsidRPr="007C07A0">
              <w:rPr>
                <w:rFonts w:ascii="Times New Roman" w:hAnsi="Times New Roman" w:cs="Times New Roman"/>
                <w:sz w:val="24"/>
                <w:szCs w:val="24"/>
              </w:rPr>
              <w:t>Чемпионата и выдача заданий.</w:t>
            </w:r>
          </w:p>
          <w:p w:rsidR="00972D93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9, административный корпус</w:t>
            </w:r>
          </w:p>
        </w:tc>
      </w:tr>
      <w:tr w:rsidR="00972D93" w:rsidRPr="003D208E" w:rsidTr="00BD7A8E">
        <w:trPr>
          <w:trHeight w:val="360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</w:tcPr>
          <w:p w:rsidR="00972D93" w:rsidRPr="003D208E" w:rsidRDefault="00972D93" w:rsidP="00D7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72D93" w:rsidRDefault="00972D93" w:rsidP="0074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="00BD7A8E" w:rsidRPr="008B30CA">
              <w:rPr>
                <w:rFonts w:ascii="Times New Roman" w:hAnsi="Times New Roman" w:cs="Times New Roman"/>
                <w:sz w:val="24"/>
                <w:szCs w:val="24"/>
              </w:rPr>
              <w:t>Кейс-чемпионат</w:t>
            </w:r>
            <w:r w:rsidR="00BD7A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D7A8E" w:rsidRPr="008B30CA">
              <w:rPr>
                <w:rFonts w:ascii="Times New Roman" w:hAnsi="Times New Roman" w:cs="Times New Roman"/>
                <w:sz w:val="24"/>
                <w:szCs w:val="24"/>
              </w:rPr>
              <w:t xml:space="preserve"> в сфере IT</w:t>
            </w:r>
            <w:r w:rsidR="007C07A0">
              <w:rPr>
                <w:rFonts w:ascii="Times New Roman" w:hAnsi="Times New Roman" w:cs="Times New Roman"/>
                <w:sz w:val="24"/>
                <w:szCs w:val="24"/>
              </w:rPr>
              <w:t xml:space="preserve"> с компаниями-работодателями, определение победителей</w:t>
            </w:r>
          </w:p>
          <w:p w:rsidR="00972D93" w:rsidRPr="003D208E" w:rsidRDefault="00BD7A8E" w:rsidP="00B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9, административный корпус</w:t>
            </w:r>
          </w:p>
        </w:tc>
      </w:tr>
      <w:tr w:rsidR="00BD7A8E" w:rsidRPr="003D208E" w:rsidTr="00BD7A8E">
        <w:trPr>
          <w:trHeight w:val="360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A8E" w:rsidRPr="003D208E" w:rsidRDefault="00BD7A8E" w:rsidP="00D7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Pr="003D2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30</w:t>
            </w:r>
          </w:p>
        </w:tc>
        <w:tc>
          <w:tcPr>
            <w:tcW w:w="137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A8E" w:rsidRDefault="00BD7A8E" w:rsidP="00B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  <w:r w:rsidR="0020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30CA">
              <w:rPr>
                <w:rFonts w:ascii="Times New Roman" w:hAnsi="Times New Roman" w:cs="Times New Roman"/>
                <w:sz w:val="24"/>
                <w:szCs w:val="24"/>
              </w:rPr>
              <w:t>Кейс-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8B30CA">
              <w:rPr>
                <w:rFonts w:ascii="Times New Roman" w:hAnsi="Times New Roman" w:cs="Times New Roman"/>
                <w:sz w:val="24"/>
                <w:szCs w:val="24"/>
              </w:rPr>
              <w:t xml:space="preserve"> в сфере IT</w:t>
            </w:r>
            <w:r w:rsidR="007C07A0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ытие </w:t>
            </w:r>
            <w:r w:rsidR="007C07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BD7A8E" w:rsidRPr="003D208E" w:rsidRDefault="00BD7A8E" w:rsidP="00B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 209, административный корпус</w:t>
            </w:r>
          </w:p>
        </w:tc>
      </w:tr>
    </w:tbl>
    <w:p w:rsidR="00962364" w:rsidRDefault="00962364"/>
    <w:sectPr w:rsidR="00962364" w:rsidSect="00BD7A8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CDE"/>
    <w:multiLevelType w:val="hybridMultilevel"/>
    <w:tmpl w:val="E0B4027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D0817"/>
    <w:multiLevelType w:val="hybridMultilevel"/>
    <w:tmpl w:val="1AE4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68D"/>
    <w:rsid w:val="0003413D"/>
    <w:rsid w:val="000730DA"/>
    <w:rsid w:val="00100267"/>
    <w:rsid w:val="001E03C0"/>
    <w:rsid w:val="001F0570"/>
    <w:rsid w:val="0020595D"/>
    <w:rsid w:val="0023768D"/>
    <w:rsid w:val="00274561"/>
    <w:rsid w:val="002800AA"/>
    <w:rsid w:val="0034646C"/>
    <w:rsid w:val="00383768"/>
    <w:rsid w:val="00385E17"/>
    <w:rsid w:val="003A348E"/>
    <w:rsid w:val="00400D35"/>
    <w:rsid w:val="00416C91"/>
    <w:rsid w:val="0044003A"/>
    <w:rsid w:val="00482ACB"/>
    <w:rsid w:val="00491C7C"/>
    <w:rsid w:val="004935BD"/>
    <w:rsid w:val="0051182C"/>
    <w:rsid w:val="005567B1"/>
    <w:rsid w:val="00622D08"/>
    <w:rsid w:val="00687D9A"/>
    <w:rsid w:val="00687F67"/>
    <w:rsid w:val="006E421F"/>
    <w:rsid w:val="0074485E"/>
    <w:rsid w:val="007A3157"/>
    <w:rsid w:val="007C07A0"/>
    <w:rsid w:val="008B30CA"/>
    <w:rsid w:val="008B4A45"/>
    <w:rsid w:val="009254BD"/>
    <w:rsid w:val="00936B58"/>
    <w:rsid w:val="00962364"/>
    <w:rsid w:val="00972D93"/>
    <w:rsid w:val="009953DC"/>
    <w:rsid w:val="00A0736D"/>
    <w:rsid w:val="00A91304"/>
    <w:rsid w:val="00AA08F7"/>
    <w:rsid w:val="00AC0DAF"/>
    <w:rsid w:val="00AD014D"/>
    <w:rsid w:val="00B055AC"/>
    <w:rsid w:val="00B57134"/>
    <w:rsid w:val="00B610BE"/>
    <w:rsid w:val="00BD7A8E"/>
    <w:rsid w:val="00C53920"/>
    <w:rsid w:val="00C83C23"/>
    <w:rsid w:val="00CA181D"/>
    <w:rsid w:val="00CC7A66"/>
    <w:rsid w:val="00D004AD"/>
    <w:rsid w:val="00D71CC1"/>
    <w:rsid w:val="00DA0380"/>
    <w:rsid w:val="00DF20F0"/>
    <w:rsid w:val="00E8750A"/>
    <w:rsid w:val="00EA313E"/>
    <w:rsid w:val="00F46BBB"/>
    <w:rsid w:val="00F73299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8D"/>
    <w:rPr>
      <w:rFonts w:asciiTheme="minorHAnsi" w:hAnsiTheme="minorHAnsi" w:cstheme="minorBid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8D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8E"/>
    <w:rPr>
      <w:rFonts w:ascii="Segoe UI" w:hAnsi="Segoe UI" w:cs="Segoe U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C0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5F17-64EA-4219-9D69-380119E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6T06:11:00Z</cp:lastPrinted>
  <dcterms:created xsi:type="dcterms:W3CDTF">2018-03-19T13:30:00Z</dcterms:created>
  <dcterms:modified xsi:type="dcterms:W3CDTF">2018-03-19T13:30:00Z</dcterms:modified>
</cp:coreProperties>
</file>